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bookmarkStart w:id="0" w:name="_GoBack"/>
            <w:bookmarkEnd w:id="0"/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>Where did you find out about this vacancy:</w:t>
            </w:r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>For example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References:</w:t>
      </w:r>
    </w:p>
    <w:p w14:paraId="44AA026B" w14:textId="5DB94365" w:rsidR="0001599D" w:rsidRDefault="00220EDC" w:rsidP="009952F2">
      <w:pPr>
        <w:ind w:left="284" w:hanging="284"/>
      </w:pPr>
      <w:r w:rsidRPr="00220EDC">
        <w:t xml:space="preserve">(i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2D35A8">
        <w:t>, your second reference must be from another organisation/employer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F271C0">
              <w:fldChar w:fldCharType="separate"/>
            </w:r>
            <w:r>
              <w:fldChar w:fldCharType="end"/>
            </w:r>
            <w:bookmarkEnd w:id="1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F271C0">
              <w:fldChar w:fldCharType="separate"/>
            </w:r>
            <w:r>
              <w:fldChar w:fldCharType="end"/>
            </w:r>
            <w:bookmarkEnd w:id="2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F271C0">
              <w:fldChar w:fldCharType="separate"/>
            </w:r>
            <w:r>
              <w:fldChar w:fldCharType="end"/>
            </w:r>
            <w:bookmarkEnd w:id="3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1C0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1C0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1C0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1C0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1C0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1C0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44AA02B5" w14:textId="066C0514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>The amendments to the Exceptions Order 1975 (2013/2020) provide that certain spent convictions and cautions are ‘protected’ and are not subject to disclosure to employers and cannot be taken into account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1C0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1C0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1C0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1C0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1C0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1C0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1C0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71C0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55266" w14:textId="77777777" w:rsidR="003F0399" w:rsidRDefault="003F0399" w:rsidP="00C41B2F">
      <w:r>
        <w:separator/>
      </w:r>
    </w:p>
  </w:endnote>
  <w:endnote w:type="continuationSeparator" w:id="0">
    <w:p w14:paraId="36D48DF0" w14:textId="77777777" w:rsidR="003F0399" w:rsidRDefault="003F039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E202F75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BAF60" w14:textId="77777777" w:rsidR="003F0399" w:rsidRDefault="003F0399" w:rsidP="00C41B2F">
      <w:r>
        <w:separator/>
      </w:r>
    </w:p>
  </w:footnote>
  <w:footnote w:type="continuationSeparator" w:id="0">
    <w:p w14:paraId="453A66CE" w14:textId="77777777" w:rsidR="003F0399" w:rsidRDefault="003F039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D35A8"/>
    <w:rsid w:val="002E67F4"/>
    <w:rsid w:val="00313906"/>
    <w:rsid w:val="00381CFC"/>
    <w:rsid w:val="00394149"/>
    <w:rsid w:val="003E1BB8"/>
    <w:rsid w:val="003F0399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964042"/>
    <w:rsid w:val="00966E76"/>
    <w:rsid w:val="00992F25"/>
    <w:rsid w:val="009952F2"/>
    <w:rsid w:val="009E33A0"/>
    <w:rsid w:val="00A44AF5"/>
    <w:rsid w:val="00B3379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271C0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B6D7-CBDC-4B24-93CB-B339A7CC6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B0C34-65B3-4E2A-B8B9-21E6498C1FD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5c8cd0f-52fc-43a4-95b0-83ff7667a729"/>
    <ds:schemaRef ds:uri="http://purl.org/dc/elements/1.1/"/>
    <ds:schemaRef ds:uri="http://schemas.microsoft.com/office/2006/metadata/properties"/>
    <ds:schemaRef ds:uri="2701f643-b826-457f-9fb8-fac221d9540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970BFA-F336-47E5-981C-2B58ED946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F6A3B-9BE8-4AFD-83CA-2F4B2AA9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Pam Rebbeck</cp:lastModifiedBy>
  <cp:revision>2</cp:revision>
  <cp:lastPrinted>2020-08-03T14:24:00Z</cp:lastPrinted>
  <dcterms:created xsi:type="dcterms:W3CDTF">2022-05-03T08:38:00Z</dcterms:created>
  <dcterms:modified xsi:type="dcterms:W3CDTF">2022-05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